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431A26EA" w14:textId="77777777" w:rsidR="0091643C" w:rsidRDefault="0091643C" w:rsidP="0091643C">
      <w:pPr>
        <w:jc w:val="center"/>
        <w:rPr>
          <w:color w:val="F2F2F2" w:themeColor="background1" w:themeShade="F2"/>
        </w:rPr>
      </w:pPr>
    </w:p>
    <w:p w14:paraId="259F1ABB" w14:textId="59C6980E" w:rsidR="00D044E4" w:rsidRPr="00735CFB" w:rsidRDefault="0091643C" w:rsidP="0091643C">
      <w:pPr>
        <w:jc w:val="center"/>
        <w:rPr>
          <w:rFonts w:ascii="Helvetica" w:hAnsi="Helvetica"/>
          <w:color w:val="F2F2F2" w:themeColor="background1" w:themeShade="F2"/>
          <w:sz w:val="24"/>
          <w:szCs w:val="24"/>
        </w:rPr>
      </w:pPr>
      <w:r w:rsidRPr="00735CFB">
        <w:rPr>
          <w:rFonts w:ascii="Helvetica" w:hAnsi="Helvetica"/>
          <w:color w:val="F2F2F2" w:themeColor="background1" w:themeShade="F2"/>
          <w:sz w:val="24"/>
          <w:szCs w:val="24"/>
        </w:rPr>
        <w:t>Tu destino es</w:t>
      </w:r>
      <w:r w:rsidR="00735CFB">
        <w:rPr>
          <w:rFonts w:ascii="Helvetica" w:hAnsi="Helvetica"/>
          <w:color w:val="F2F2F2" w:themeColor="background1" w:themeShade="F2"/>
          <w:sz w:val="24"/>
          <w:szCs w:val="24"/>
        </w:rPr>
        <w:t>:</w:t>
      </w:r>
    </w:p>
    <w:p w14:paraId="6F7FB328" w14:textId="7DC8B436" w:rsidR="0091643C" w:rsidRPr="00735CFB" w:rsidRDefault="0091643C" w:rsidP="0091643C">
      <w:pPr>
        <w:jc w:val="center"/>
        <w:rPr>
          <w:rFonts w:ascii="Helvetica" w:hAnsi="Helvetica"/>
          <w:color w:val="F2F2F2" w:themeColor="background1" w:themeShade="F2"/>
          <w:sz w:val="24"/>
          <w:szCs w:val="24"/>
        </w:rPr>
      </w:pPr>
      <w:r w:rsidRPr="00735CFB">
        <w:rPr>
          <w:rFonts w:ascii="Helvetica" w:hAnsi="Helvetica"/>
          <w:color w:val="F2F2F2" w:themeColor="background1" w:themeShade="F2"/>
          <w:sz w:val="24"/>
          <w:szCs w:val="24"/>
        </w:rPr>
        <w:t>[city]</w:t>
      </w:r>
    </w:p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54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1CFD2" w14:textId="77777777" w:rsidR="00D35105" w:rsidRDefault="00D35105" w:rsidP="00D26807">
      <w:pPr>
        <w:spacing w:after="0" w:line="240" w:lineRule="auto"/>
      </w:pPr>
      <w:r>
        <w:separator/>
      </w:r>
    </w:p>
  </w:endnote>
  <w:endnote w:type="continuationSeparator" w:id="0">
    <w:p w14:paraId="3AA88474" w14:textId="77777777" w:rsidR="00D35105" w:rsidRDefault="00D3510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2B96D" w14:textId="77777777" w:rsidR="00D35105" w:rsidRDefault="00D35105" w:rsidP="00D26807">
      <w:pPr>
        <w:spacing w:after="0" w:line="240" w:lineRule="auto"/>
      </w:pPr>
      <w:r>
        <w:separator/>
      </w:r>
    </w:p>
  </w:footnote>
  <w:footnote w:type="continuationSeparator" w:id="0">
    <w:p w14:paraId="0B067102" w14:textId="77777777" w:rsidR="00D35105" w:rsidRDefault="00D3510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09F61F42" w:rsidR="0091643C" w:rsidRDefault="00000000">
    <w:pPr>
      <w:pStyle w:val="Encabezado"/>
    </w:pPr>
    <w:r>
      <w:rPr>
        <w:noProof/>
      </w:rPr>
      <w:pict w14:anchorId="4219D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6" o:spid="_x0000_s1038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4266E16" w:rsidR="0091643C" w:rsidRDefault="00000000">
    <w:pPr>
      <w:pStyle w:val="Encabezado"/>
    </w:pPr>
    <w:r>
      <w:rPr>
        <w:noProof/>
      </w:rPr>
      <w:pict w14:anchorId="015A3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7" o:spid="_x0000_s1039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6EA95769" w:rsidR="0091643C" w:rsidRDefault="00000000">
    <w:pPr>
      <w:pStyle w:val="Encabezado"/>
    </w:pPr>
    <w:r>
      <w:rPr>
        <w:noProof/>
      </w:rPr>
      <w:pict w14:anchorId="718B5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9265" o:spid="_x0000_s1037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1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1CD2"/>
    <w:rsid w:val="00127E8E"/>
    <w:rsid w:val="00134C88"/>
    <w:rsid w:val="00143B21"/>
    <w:rsid w:val="00146FC1"/>
    <w:rsid w:val="00195A37"/>
    <w:rsid w:val="001967C4"/>
    <w:rsid w:val="001B2D6A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48AC"/>
    <w:rsid w:val="00536C4B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94C63"/>
    <w:rsid w:val="006E013D"/>
    <w:rsid w:val="006F06F1"/>
    <w:rsid w:val="006F2EDC"/>
    <w:rsid w:val="00703B46"/>
    <w:rsid w:val="00707619"/>
    <w:rsid w:val="00734EE0"/>
    <w:rsid w:val="00735CFB"/>
    <w:rsid w:val="0074423A"/>
    <w:rsid w:val="00744485"/>
    <w:rsid w:val="007D30DF"/>
    <w:rsid w:val="007D72DC"/>
    <w:rsid w:val="007E047B"/>
    <w:rsid w:val="007F4D4A"/>
    <w:rsid w:val="00803B8A"/>
    <w:rsid w:val="00823A16"/>
    <w:rsid w:val="00844A81"/>
    <w:rsid w:val="008A004F"/>
    <w:rsid w:val="008C6E93"/>
    <w:rsid w:val="008D7EB1"/>
    <w:rsid w:val="008E2DF2"/>
    <w:rsid w:val="00903898"/>
    <w:rsid w:val="00910C49"/>
    <w:rsid w:val="0091643C"/>
    <w:rsid w:val="00917124"/>
    <w:rsid w:val="00917477"/>
    <w:rsid w:val="00941F8E"/>
    <w:rsid w:val="00954CAA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E11AC"/>
    <w:rsid w:val="00AF5685"/>
    <w:rsid w:val="00B0259D"/>
    <w:rsid w:val="00B526ED"/>
    <w:rsid w:val="00BB4239"/>
    <w:rsid w:val="00BC47D1"/>
    <w:rsid w:val="00BE4A5D"/>
    <w:rsid w:val="00C53E2D"/>
    <w:rsid w:val="00C637C9"/>
    <w:rsid w:val="00C66E4F"/>
    <w:rsid w:val="00C921A2"/>
    <w:rsid w:val="00C94942"/>
    <w:rsid w:val="00CB1CE6"/>
    <w:rsid w:val="00CD5549"/>
    <w:rsid w:val="00D044E4"/>
    <w:rsid w:val="00D05C46"/>
    <w:rsid w:val="00D247D1"/>
    <w:rsid w:val="00D26807"/>
    <w:rsid w:val="00D35105"/>
    <w:rsid w:val="00D5038D"/>
    <w:rsid w:val="00D71D88"/>
    <w:rsid w:val="00D77432"/>
    <w:rsid w:val="00D84FE6"/>
    <w:rsid w:val="00DA7B4C"/>
    <w:rsid w:val="00DD0FCD"/>
    <w:rsid w:val="00E524B3"/>
    <w:rsid w:val="00E62DE6"/>
    <w:rsid w:val="00E66A8D"/>
    <w:rsid w:val="00E8101D"/>
    <w:rsid w:val="00E974EE"/>
    <w:rsid w:val="00EC4538"/>
    <w:rsid w:val="00ED786C"/>
    <w:rsid w:val="00EF0E34"/>
    <w:rsid w:val="00F2116D"/>
    <w:rsid w:val="00F6513A"/>
    <w:rsid w:val="00F72965"/>
    <w:rsid w:val="00F745C2"/>
    <w:rsid w:val="00F75CFB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1</cp:revision>
  <cp:lastPrinted>2025-01-17T14:13:00Z</cp:lastPrinted>
  <dcterms:created xsi:type="dcterms:W3CDTF">2024-11-12T15:11:00Z</dcterms:created>
  <dcterms:modified xsi:type="dcterms:W3CDTF">2025-01-21T14:13:00Z</dcterms:modified>
</cp:coreProperties>
</file>